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E31956" w:rsidP="003F3D5C">
      <w:pPr>
        <w:jc w:val="center"/>
        <w:rPr>
          <w:b/>
          <w:sz w:val="28"/>
          <w:szCs w:val="28"/>
        </w:rPr>
      </w:pPr>
      <w:r w:rsidRPr="00E31956">
        <w:rPr>
          <w:rFonts w:hint="eastAsia"/>
          <w:b/>
          <w:sz w:val="28"/>
          <w:szCs w:val="28"/>
        </w:rPr>
        <w:t>府民文化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E455E3">
        <w:rPr>
          <w:rFonts w:ascii="HG丸ｺﾞｼｯｸM-PRO" w:eastAsia="HG丸ｺﾞｼｯｸM-PRO" w:hint="eastAsia"/>
          <w:b/>
          <w:szCs w:val="21"/>
        </w:rPr>
        <w:t>１０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E455E3">
        <w:rPr>
          <w:rFonts w:ascii="HG丸ｺﾞｼｯｸM-PRO" w:eastAsia="HG丸ｺﾞｼｯｸM-PRO" w:hint="eastAsia"/>
          <w:b/>
          <w:szCs w:val="21"/>
        </w:rPr>
        <w:t>１２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2750A" w:rsidRPr="002966A5" w:rsidTr="004511B1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C6247E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大阪維新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50A" w:rsidRPr="002966A5" w:rsidRDefault="0032750A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50A" w:rsidRPr="0032750A" w:rsidRDefault="0062798A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堀 江 ゆ う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0A" w:rsidRPr="0032750A" w:rsidRDefault="0062798A" w:rsidP="007103C0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万博の</w:t>
            </w:r>
            <w:r w:rsidR="007103C0">
              <w:rPr>
                <w:rFonts w:ascii="ＭＳ 明朝" w:hAnsi="ＭＳ 明朝" w:hint="eastAsia"/>
                <w:sz w:val="22"/>
                <w:szCs w:val="22"/>
              </w:rPr>
              <w:t>会場</w:t>
            </w:r>
            <w:r>
              <w:rPr>
                <w:rFonts w:ascii="ＭＳ 明朝" w:hAnsi="ＭＳ 明朝" w:hint="eastAsia"/>
                <w:sz w:val="22"/>
                <w:szCs w:val="22"/>
              </w:rPr>
              <w:t>建設費について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750A" w:rsidRPr="002966A5" w:rsidRDefault="00B367BC" w:rsidP="00DA76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0</w:t>
            </w:r>
            <w:r w:rsidR="0032750A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32750A" w:rsidRPr="002966A5" w:rsidTr="0062798A">
        <w:trPr>
          <w:trHeight w:val="90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A" w:rsidRPr="0032750A" w:rsidRDefault="00F252DF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横 倉 廉 幸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0A" w:rsidRPr="0032750A" w:rsidRDefault="00F252DF" w:rsidP="002429CD">
            <w:pPr>
              <w:spacing w:line="240" w:lineRule="exact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F252DF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2429CD">
              <w:rPr>
                <w:rFonts w:ascii="ＭＳ 明朝" w:hAnsi="ＭＳ 明朝" w:hint="eastAsia"/>
                <w:sz w:val="22"/>
                <w:szCs w:val="22"/>
              </w:rPr>
              <w:t>水上</w:t>
            </w:r>
            <w:r w:rsidRPr="00F252DF">
              <w:rPr>
                <w:rFonts w:ascii="ＭＳ 明朝" w:hAnsi="ＭＳ 明朝" w:hint="eastAsia"/>
                <w:sz w:val="22"/>
                <w:szCs w:val="22"/>
              </w:rPr>
              <w:t>パレードについて</w:t>
            </w:r>
          </w:p>
        </w:tc>
        <w:tc>
          <w:tcPr>
            <w:tcW w:w="7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Pr="00123ADE" w:rsidRDefault="0032750A" w:rsidP="00DA76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2750A" w:rsidRPr="002966A5" w:rsidTr="0062798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8257C4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</w:t>
            </w:r>
            <w:r w:rsidR="0032750A">
              <w:rPr>
                <w:rFonts w:ascii="ＭＳ 明朝" w:hAnsi="ＭＳ 明朝" w:hint="eastAsia"/>
                <w:kern w:val="0"/>
                <w:sz w:val="24"/>
              </w:rPr>
              <w:t>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A" w:rsidRPr="0032750A" w:rsidRDefault="005C714E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 海 久 子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0A" w:rsidRPr="0032750A" w:rsidRDefault="005C714E" w:rsidP="0032750A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5C714E">
              <w:rPr>
                <w:rFonts w:ascii="ＭＳ 明朝" w:hAnsi="ＭＳ 明朝" w:hint="eastAsia"/>
                <w:sz w:val="22"/>
                <w:szCs w:val="22"/>
              </w:rPr>
              <w:t>□次世代スマートヘルス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Pr="00123ADE" w:rsidRDefault="0062798A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  <w:r w:rsidR="0032750A" w:rsidRPr="00123ADE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98" w:rsidRDefault="008D07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98" w:rsidRDefault="008D07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98" w:rsidRDefault="008D07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98" w:rsidRDefault="008D07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98" w:rsidRDefault="008D07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98" w:rsidRDefault="008D07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429CD"/>
    <w:rsid w:val="00254BEB"/>
    <w:rsid w:val="00256E94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14E"/>
    <w:rsid w:val="005C7236"/>
    <w:rsid w:val="005D1292"/>
    <w:rsid w:val="005E096E"/>
    <w:rsid w:val="005E272F"/>
    <w:rsid w:val="00612675"/>
    <w:rsid w:val="00623715"/>
    <w:rsid w:val="00627151"/>
    <w:rsid w:val="0062798A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103C0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0798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367BC"/>
    <w:rsid w:val="00B409CD"/>
    <w:rsid w:val="00B4587D"/>
    <w:rsid w:val="00B6382F"/>
    <w:rsid w:val="00B91FCD"/>
    <w:rsid w:val="00BD66CA"/>
    <w:rsid w:val="00BE054E"/>
    <w:rsid w:val="00BE2AE6"/>
    <w:rsid w:val="00BE38FC"/>
    <w:rsid w:val="00BE493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E7853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1956"/>
    <w:rsid w:val="00E345B6"/>
    <w:rsid w:val="00E455E3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2DF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4810-F955-4D8F-9025-6751EDC2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2T06:06:00Z</dcterms:created>
  <dcterms:modified xsi:type="dcterms:W3CDTF">2023-10-12T06:06:00Z</dcterms:modified>
</cp:coreProperties>
</file>